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C8" w:rsidRDefault="003B4FC8">
      <w:pPr>
        <w:pStyle w:val="Default"/>
      </w:pPr>
    </w:p>
    <w:p w:rsidR="003B4FC8" w:rsidRDefault="003B4FC8">
      <w:pPr>
        <w:pStyle w:val="Default"/>
        <w:rPr>
          <w:b/>
          <w:sz w:val="28"/>
        </w:rPr>
      </w:pPr>
    </w:p>
    <w:p w:rsidR="003B4FC8" w:rsidRDefault="00565B5A">
      <w:pPr>
        <w:pStyle w:val="Default"/>
        <w:rPr>
          <w:sz w:val="22"/>
        </w:rPr>
      </w:pPr>
      <w:r>
        <w:rPr>
          <w:b/>
          <w:sz w:val="22"/>
        </w:rPr>
        <w:t xml:space="preserve">Objetivo: </w:t>
      </w:r>
      <w:r>
        <w:rPr>
          <w:sz w:val="22"/>
        </w:rPr>
        <w:t xml:space="preserve">Neste exercício vamos importar tabelas do banco de dados </w:t>
      </w:r>
      <w:r w:rsidR="00FF225B">
        <w:rPr>
          <w:sz w:val="22"/>
        </w:rPr>
        <w:t>Oracle</w:t>
      </w:r>
      <w:r>
        <w:rPr>
          <w:sz w:val="22"/>
        </w:rPr>
        <w:t xml:space="preserve"> para dentro do HDFS</w:t>
      </w:r>
      <w:r w:rsidR="00FF225B">
        <w:rPr>
          <w:sz w:val="22"/>
        </w:rPr>
        <w:t>. Posteriormente, iremos exportar dados do HDFS para uma tabela no Oracle.</w:t>
      </w:r>
    </w:p>
    <w:p w:rsidR="00FF225B" w:rsidRDefault="00FF225B">
      <w:pPr>
        <w:pStyle w:val="Default"/>
        <w:rPr>
          <w:sz w:val="22"/>
        </w:rPr>
      </w:pPr>
    </w:p>
    <w:p w:rsidR="003B4FC8" w:rsidRDefault="00565B5A">
      <w:pPr>
        <w:pStyle w:val="Default"/>
      </w:pPr>
      <w:r>
        <w:rPr>
          <w:b/>
          <w:sz w:val="22"/>
        </w:rPr>
        <w:t>Demonstração</w:t>
      </w:r>
      <w:r w:rsidR="00464355">
        <w:rPr>
          <w:b/>
          <w:sz w:val="22"/>
        </w:rPr>
        <w:t xml:space="preserve"> em sala</w:t>
      </w:r>
      <w:r>
        <w:rPr>
          <w:b/>
          <w:sz w:val="22"/>
        </w:rPr>
        <w:t>: Importação das tabelas através do sqoop</w:t>
      </w:r>
    </w:p>
    <w:p w:rsidR="003B4FC8" w:rsidRDefault="003B4FC8">
      <w:pPr>
        <w:pStyle w:val="Default"/>
        <w:rPr>
          <w:rFonts w:ascii="Courier New" w:hAnsi="Courier New"/>
          <w:sz w:val="18"/>
        </w:rPr>
      </w:pPr>
    </w:p>
    <w:p w:rsidR="003B4FC8" w:rsidRPr="00464355" w:rsidRDefault="003B4FC8">
      <w:pPr>
        <w:pStyle w:val="Default"/>
        <w:ind w:left="720"/>
        <w:rPr>
          <w:sz w:val="22"/>
        </w:rPr>
      </w:pPr>
    </w:p>
    <w:p w:rsidR="003B4FC8" w:rsidRDefault="00565B5A">
      <w:pPr>
        <w:pStyle w:val="Default"/>
        <w:numPr>
          <w:ilvl w:val="0"/>
          <w:numId w:val="1"/>
        </w:numPr>
      </w:pPr>
      <w:r>
        <w:rPr>
          <w:sz w:val="22"/>
        </w:rPr>
        <w:t>Utilizando o Sqoop na linha de comando, liste os as tabelas do database xe do Oracle:</w:t>
      </w:r>
    </w:p>
    <w:p w:rsidR="003B4FC8" w:rsidRPr="00464355" w:rsidRDefault="00565B5A">
      <w:pPr>
        <w:pStyle w:val="Default"/>
        <w:ind w:left="720"/>
        <w:rPr>
          <w:sz w:val="22"/>
          <w:lang w:val="en-US"/>
        </w:rPr>
      </w:pPr>
      <w:r w:rsidRPr="00464355">
        <w:rPr>
          <w:sz w:val="22"/>
          <w:lang w:val="en-US"/>
        </w:rPr>
        <w:t>sqoop list-tables --connect jdbc:oracle:thin:@localhost:1521/xe --username hdpadmin --password hadoop</w:t>
      </w:r>
    </w:p>
    <w:p w:rsidR="00565B5A" w:rsidRPr="00FD3047" w:rsidRDefault="00565B5A" w:rsidP="00973210">
      <w:pPr>
        <w:pStyle w:val="Default"/>
        <w:rPr>
          <w:sz w:val="22"/>
          <w:lang w:val="en-US"/>
        </w:rPr>
      </w:pPr>
    </w:p>
    <w:p w:rsidR="003B4FC8" w:rsidRDefault="00565B5A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Realize o import da tabela LOC_CLI_FISICA para </w:t>
      </w:r>
      <w:r w:rsidR="00973210">
        <w:rPr>
          <w:sz w:val="22"/>
        </w:rPr>
        <w:t>o</w:t>
      </w:r>
      <w:r>
        <w:rPr>
          <w:sz w:val="22"/>
        </w:rPr>
        <w:t xml:space="preserve"> HDFS:</w:t>
      </w:r>
    </w:p>
    <w:p w:rsidR="003B4FC8" w:rsidRPr="00464355" w:rsidRDefault="00565B5A">
      <w:pPr>
        <w:pStyle w:val="Default"/>
        <w:ind w:left="720"/>
        <w:rPr>
          <w:lang w:val="en-US"/>
        </w:rPr>
      </w:pPr>
      <w:r w:rsidRPr="0005138E">
        <w:rPr>
          <w:sz w:val="22"/>
        </w:rPr>
        <w:t xml:space="preserve"> </w:t>
      </w:r>
      <w:r w:rsidRPr="00464355">
        <w:rPr>
          <w:sz w:val="22"/>
          <w:lang w:val="en-US"/>
        </w:rPr>
        <w:t>sqoop import --connect jdbc:oracle:thin:@localhost:1521/xe --table HDPADMIN.LOC_CLI_FISICA --username hdpadmin --password hadoop</w:t>
      </w:r>
    </w:p>
    <w:p w:rsidR="003B4FC8" w:rsidRPr="00464355" w:rsidRDefault="003B4FC8">
      <w:pPr>
        <w:pStyle w:val="Default"/>
        <w:ind w:left="720"/>
        <w:rPr>
          <w:sz w:val="22"/>
          <w:lang w:val="en-US"/>
        </w:rPr>
      </w:pPr>
    </w:p>
    <w:p w:rsidR="003B4FC8" w:rsidRDefault="00565B5A">
      <w:pPr>
        <w:pStyle w:val="Default"/>
        <w:numPr>
          <w:ilvl w:val="0"/>
          <w:numId w:val="1"/>
        </w:numPr>
      </w:pPr>
      <w:r>
        <w:rPr>
          <w:sz w:val="22"/>
        </w:rPr>
        <w:t>Verifique se os dados da tabela foram importados com sucesso localizando os arquivos no HDFS. Quantos mappers você acredita que foram utilizados para executar a inserção?</w:t>
      </w:r>
    </w:p>
    <w:p w:rsidR="003B4FC8" w:rsidRDefault="00565B5A">
      <w:pPr>
        <w:pStyle w:val="Default"/>
        <w:ind w:left="720"/>
      </w:pPr>
      <w:bookmarkStart w:id="0" w:name="_GoBack"/>
      <w:r>
        <w:rPr>
          <w:sz w:val="22"/>
        </w:rPr>
        <w:t>hdfs dfs -ls /user/hdpadmin/HDPADMIN.LOC_CLI_FISICA</w:t>
      </w:r>
      <w:bookmarkEnd w:id="0"/>
    </w:p>
    <w:p w:rsidR="003B4FC8" w:rsidRDefault="003B4FC8">
      <w:pPr>
        <w:pStyle w:val="Default"/>
        <w:rPr>
          <w:sz w:val="22"/>
        </w:rPr>
      </w:pPr>
    </w:p>
    <w:p w:rsidR="003B4FC8" w:rsidRPr="00565B5A" w:rsidRDefault="00565B5A">
      <w:pPr>
        <w:pStyle w:val="Default"/>
        <w:numPr>
          <w:ilvl w:val="0"/>
          <w:numId w:val="1"/>
        </w:numPr>
      </w:pPr>
      <w:r>
        <w:rPr>
          <w:sz w:val="22"/>
        </w:rPr>
        <w:t>Rode o comando de inserção novamente e analise o resultado. O que aconteceu?</w:t>
      </w:r>
    </w:p>
    <w:p w:rsidR="00565B5A" w:rsidRDefault="00565B5A" w:rsidP="00565B5A">
      <w:pPr>
        <w:pStyle w:val="Default"/>
        <w:ind w:left="720"/>
      </w:pPr>
    </w:p>
    <w:p w:rsidR="00FD3047" w:rsidRPr="00973210" w:rsidRDefault="00565B5A" w:rsidP="00FD3047">
      <w:pPr>
        <w:pStyle w:val="Default"/>
        <w:numPr>
          <w:ilvl w:val="0"/>
          <w:numId w:val="1"/>
        </w:numPr>
      </w:pPr>
      <w:r>
        <w:rPr>
          <w:sz w:val="22"/>
        </w:rPr>
        <w:t>Rode o comando novamente adicionando a opção --</w:t>
      </w:r>
      <w:r>
        <w:rPr>
          <w:rFonts w:ascii="Consolas;Menlo;Monaco;Lucida Co" w:hAnsi="Consolas;Menlo;Monaco;Lucida Co"/>
          <w:color w:val="242729"/>
          <w:sz w:val="20"/>
        </w:rPr>
        <w:t>delete-target-dir</w:t>
      </w:r>
      <w:r>
        <w:rPr>
          <w:sz w:val="22"/>
        </w:rPr>
        <w:t>. Qual o resultado?</w:t>
      </w:r>
    </w:p>
    <w:p w:rsidR="00973210" w:rsidRPr="00565B5A" w:rsidRDefault="00973210" w:rsidP="00FF7D3B">
      <w:pPr>
        <w:pStyle w:val="Default"/>
      </w:pPr>
    </w:p>
    <w:p w:rsidR="00565B5A" w:rsidRDefault="00565B5A" w:rsidP="00565B5A">
      <w:pPr>
        <w:pStyle w:val="Default"/>
        <w:ind w:left="720"/>
      </w:pPr>
    </w:p>
    <w:p w:rsidR="003B4FC8" w:rsidRDefault="00565B5A">
      <w:pPr>
        <w:pStyle w:val="Default"/>
        <w:rPr>
          <w:b/>
          <w:sz w:val="22"/>
        </w:rPr>
      </w:pPr>
      <w:r>
        <w:rPr>
          <w:b/>
          <w:sz w:val="22"/>
        </w:rPr>
        <w:t>Demonstração: Exportação das tabelas através do sqoop</w:t>
      </w:r>
    </w:p>
    <w:p w:rsidR="00565B5A" w:rsidRDefault="00565B5A">
      <w:pPr>
        <w:pStyle w:val="Default"/>
      </w:pPr>
    </w:p>
    <w:p w:rsidR="003B4FC8" w:rsidRDefault="00565B5A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Entre no cliente oracle (usuário: hdpadmin, senha:hadoop)</w:t>
      </w:r>
    </w:p>
    <w:p w:rsidR="003B4FC8" w:rsidRDefault="00565B5A">
      <w:pPr>
        <w:pStyle w:val="Default"/>
        <w:ind w:left="720"/>
        <w:rPr>
          <w:sz w:val="22"/>
        </w:rPr>
      </w:pPr>
      <w:r>
        <w:rPr>
          <w:sz w:val="22"/>
        </w:rPr>
        <w:t>sqlplus</w:t>
      </w:r>
    </w:p>
    <w:p w:rsidR="00565B5A" w:rsidRDefault="00565B5A">
      <w:pPr>
        <w:pStyle w:val="Default"/>
        <w:ind w:left="720"/>
        <w:rPr>
          <w:sz w:val="22"/>
        </w:rPr>
      </w:pPr>
    </w:p>
    <w:p w:rsidR="003B4FC8" w:rsidRDefault="00565B5A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rie a tabela LOC_CLI_FISICA_EXPORT no oracle:</w:t>
      </w:r>
    </w:p>
    <w:p w:rsidR="00565B5A" w:rsidRDefault="00565B5A" w:rsidP="00565B5A">
      <w:pPr>
        <w:pStyle w:val="Default"/>
        <w:ind w:left="720"/>
        <w:rPr>
          <w:sz w:val="22"/>
        </w:rPr>
      </w:pPr>
    </w:p>
    <w:p w:rsidR="003B4FC8" w:rsidRPr="00464355" w:rsidRDefault="00565B5A">
      <w:pPr>
        <w:pStyle w:val="Default"/>
        <w:ind w:left="720"/>
        <w:rPr>
          <w:sz w:val="22"/>
          <w:lang w:val="en-US"/>
        </w:rPr>
      </w:pPr>
      <w:r w:rsidRPr="00464355">
        <w:rPr>
          <w:sz w:val="22"/>
          <w:lang w:val="en-US"/>
        </w:rPr>
        <w:t>CREATE TABLE LOC_CLI_FISICA_EXPORT (</w:t>
      </w:r>
    </w:p>
    <w:p w:rsidR="003B4FC8" w:rsidRPr="00464355" w:rsidRDefault="00565B5A">
      <w:pPr>
        <w:pStyle w:val="Default"/>
        <w:ind w:left="720"/>
        <w:rPr>
          <w:sz w:val="22"/>
          <w:lang w:val="en-US"/>
        </w:rPr>
      </w:pPr>
      <w:r w:rsidRPr="00464355">
        <w:rPr>
          <w:sz w:val="22"/>
          <w:lang w:val="en-US"/>
        </w:rPr>
        <w:t xml:space="preserve">       CD_CLIENTE           NUMBER(8) </w:t>
      </w:r>
      <w:r w:rsidRPr="00464355">
        <w:rPr>
          <w:sz w:val="22"/>
          <w:lang w:val="en-US"/>
        </w:rPr>
        <w:tab/>
      </w:r>
      <w:r w:rsidRPr="00464355">
        <w:rPr>
          <w:sz w:val="22"/>
          <w:lang w:val="en-US"/>
        </w:rPr>
        <w:tab/>
        <w:t>NOT NULL,</w:t>
      </w:r>
    </w:p>
    <w:p w:rsidR="003B4FC8" w:rsidRPr="00464355" w:rsidRDefault="00565B5A">
      <w:pPr>
        <w:pStyle w:val="Default"/>
        <w:ind w:left="720"/>
        <w:rPr>
          <w:sz w:val="22"/>
          <w:lang w:val="en-US"/>
        </w:rPr>
      </w:pPr>
      <w:r w:rsidRPr="00464355">
        <w:rPr>
          <w:sz w:val="22"/>
          <w:lang w:val="en-US"/>
        </w:rPr>
        <w:t xml:space="preserve">       NR_CPF               NUMBER(12) </w:t>
      </w:r>
      <w:r w:rsidRPr="00464355">
        <w:rPr>
          <w:sz w:val="22"/>
          <w:lang w:val="en-US"/>
        </w:rPr>
        <w:tab/>
      </w:r>
      <w:r w:rsidRPr="00464355">
        <w:rPr>
          <w:sz w:val="22"/>
          <w:lang w:val="en-US"/>
        </w:rPr>
        <w:tab/>
        <w:t>NOT NULL,</w:t>
      </w:r>
    </w:p>
    <w:p w:rsidR="003B4FC8" w:rsidRDefault="00565B5A">
      <w:pPr>
        <w:pStyle w:val="Default"/>
        <w:ind w:left="720"/>
        <w:rPr>
          <w:sz w:val="22"/>
        </w:rPr>
      </w:pPr>
      <w:r w:rsidRPr="00464355">
        <w:rPr>
          <w:sz w:val="22"/>
          <w:lang w:val="en-US"/>
        </w:rPr>
        <w:t xml:space="preserve">       </w:t>
      </w:r>
      <w:r>
        <w:rPr>
          <w:sz w:val="22"/>
        </w:rPr>
        <w:t xml:space="preserve">NR_HABILITACAO       NUMBER(18) </w:t>
      </w:r>
      <w:r>
        <w:rPr>
          <w:sz w:val="22"/>
        </w:rPr>
        <w:tab/>
      </w:r>
      <w:r>
        <w:rPr>
          <w:sz w:val="22"/>
        </w:rPr>
        <w:tab/>
        <w:t>NULL,</w:t>
      </w:r>
    </w:p>
    <w:p w:rsidR="003B4FC8" w:rsidRDefault="00565B5A">
      <w:pPr>
        <w:pStyle w:val="Default"/>
        <w:ind w:left="720"/>
        <w:rPr>
          <w:sz w:val="22"/>
        </w:rPr>
      </w:pPr>
      <w:r>
        <w:rPr>
          <w:sz w:val="22"/>
        </w:rPr>
        <w:t xml:space="preserve">       DT_NASCIMENTO        DAT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ULL,</w:t>
      </w:r>
    </w:p>
    <w:p w:rsidR="003B4FC8" w:rsidRPr="00464355" w:rsidRDefault="00565B5A">
      <w:pPr>
        <w:pStyle w:val="Default"/>
        <w:ind w:left="720"/>
        <w:rPr>
          <w:sz w:val="22"/>
          <w:lang w:val="en-US"/>
        </w:rPr>
      </w:pPr>
      <w:r>
        <w:rPr>
          <w:sz w:val="22"/>
        </w:rPr>
        <w:t xml:space="preserve">       </w:t>
      </w:r>
      <w:r w:rsidRPr="00464355">
        <w:rPr>
          <w:sz w:val="22"/>
          <w:lang w:val="en-US"/>
        </w:rPr>
        <w:t xml:space="preserve">NR_RG                NUMBER(10) </w:t>
      </w:r>
      <w:r w:rsidRPr="00464355">
        <w:rPr>
          <w:sz w:val="22"/>
          <w:lang w:val="en-US"/>
        </w:rPr>
        <w:tab/>
      </w:r>
      <w:r w:rsidRPr="00464355">
        <w:rPr>
          <w:sz w:val="22"/>
          <w:lang w:val="en-US"/>
        </w:rPr>
        <w:tab/>
        <w:t>NOT NULL,</w:t>
      </w:r>
    </w:p>
    <w:p w:rsidR="003B4FC8" w:rsidRDefault="00565B5A">
      <w:pPr>
        <w:pStyle w:val="Default"/>
        <w:ind w:left="720"/>
        <w:rPr>
          <w:sz w:val="22"/>
        </w:rPr>
      </w:pPr>
      <w:r w:rsidRPr="00464355">
        <w:rPr>
          <w:sz w:val="22"/>
          <w:lang w:val="en-US"/>
        </w:rPr>
        <w:t xml:space="preserve">       </w:t>
      </w:r>
      <w:r>
        <w:rPr>
          <w:sz w:val="22"/>
        </w:rPr>
        <w:t xml:space="preserve">TIT_ELEITOR          NUMBER(15) </w:t>
      </w:r>
      <w:r>
        <w:rPr>
          <w:sz w:val="22"/>
        </w:rPr>
        <w:tab/>
      </w:r>
      <w:r>
        <w:rPr>
          <w:sz w:val="22"/>
        </w:rPr>
        <w:tab/>
      </w:r>
    </w:p>
    <w:p w:rsidR="003B4FC8" w:rsidRDefault="00565B5A">
      <w:pPr>
        <w:pStyle w:val="Default"/>
        <w:ind w:left="720"/>
        <w:rPr>
          <w:sz w:val="22"/>
        </w:rPr>
      </w:pPr>
      <w:r>
        <w:rPr>
          <w:sz w:val="22"/>
        </w:rPr>
        <w:t>);</w:t>
      </w:r>
    </w:p>
    <w:p w:rsidR="00565B5A" w:rsidRDefault="00565B5A">
      <w:pPr>
        <w:pStyle w:val="Default"/>
        <w:ind w:left="720"/>
        <w:rPr>
          <w:sz w:val="22"/>
        </w:rPr>
      </w:pPr>
    </w:p>
    <w:p w:rsidR="003B4FC8" w:rsidRDefault="00565B5A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Saia do cleinte oracle</w:t>
      </w:r>
    </w:p>
    <w:p w:rsidR="003B4FC8" w:rsidRDefault="00565B5A">
      <w:pPr>
        <w:pStyle w:val="Default"/>
        <w:ind w:left="720"/>
        <w:rPr>
          <w:sz w:val="22"/>
        </w:rPr>
      </w:pPr>
      <w:r>
        <w:rPr>
          <w:sz w:val="22"/>
        </w:rPr>
        <w:t>quit;</w:t>
      </w:r>
    </w:p>
    <w:p w:rsidR="003B4FC8" w:rsidRDefault="003B4FC8">
      <w:pPr>
        <w:pStyle w:val="Default"/>
        <w:ind w:left="720"/>
        <w:rPr>
          <w:sz w:val="22"/>
        </w:rPr>
      </w:pPr>
    </w:p>
    <w:p w:rsidR="00565B5A" w:rsidRDefault="00565B5A" w:rsidP="00FD3047">
      <w:pPr>
        <w:pStyle w:val="Default"/>
        <w:rPr>
          <w:sz w:val="22"/>
        </w:rPr>
      </w:pPr>
    </w:p>
    <w:p w:rsidR="003B4FC8" w:rsidRDefault="00565B5A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Exporte o diretório criado na primeira parte do exercício para a tabela criada:</w:t>
      </w:r>
    </w:p>
    <w:p w:rsidR="003B4FC8" w:rsidRPr="00464355" w:rsidRDefault="00565B5A">
      <w:pPr>
        <w:pStyle w:val="Default"/>
        <w:ind w:left="720"/>
        <w:rPr>
          <w:sz w:val="22"/>
          <w:lang w:val="en-US"/>
        </w:rPr>
      </w:pPr>
      <w:r w:rsidRPr="00464355">
        <w:rPr>
          <w:sz w:val="22"/>
          <w:lang w:val="en-US"/>
        </w:rPr>
        <w:t>sqoop export --connect jdbc:oracle:thin:@localhost:1521/xe --table LOC_CLI_FISICA_EXPORT --export-dir /user/hdpadmin/HDPADMIN .LOC_CLI_FISICA --username hdpadmin --password hadoop</w:t>
      </w:r>
    </w:p>
    <w:p w:rsidR="00565B5A" w:rsidRPr="00464355" w:rsidRDefault="00565B5A">
      <w:pPr>
        <w:pStyle w:val="Default"/>
        <w:ind w:left="720"/>
        <w:rPr>
          <w:sz w:val="22"/>
          <w:lang w:val="en-US"/>
        </w:rPr>
      </w:pPr>
    </w:p>
    <w:p w:rsidR="003B4FC8" w:rsidRDefault="00565B5A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Entre novamente no sqlplus e verifique que a tabela foi corretamente populada:</w:t>
      </w:r>
    </w:p>
    <w:p w:rsidR="003B4FC8" w:rsidRPr="00464355" w:rsidRDefault="00565B5A">
      <w:pPr>
        <w:pStyle w:val="Default"/>
        <w:ind w:left="720"/>
        <w:rPr>
          <w:sz w:val="22"/>
          <w:lang w:val="en-US"/>
        </w:rPr>
      </w:pPr>
      <w:r w:rsidRPr="00464355">
        <w:rPr>
          <w:sz w:val="22"/>
          <w:lang w:val="en-US"/>
        </w:rPr>
        <w:t>SELECT * FROM LOC_CLI_FISICA_EXPORT;</w:t>
      </w:r>
    </w:p>
    <w:p w:rsidR="00565B5A" w:rsidRPr="00464355" w:rsidRDefault="00565B5A">
      <w:pPr>
        <w:pStyle w:val="Default"/>
        <w:ind w:left="720"/>
        <w:rPr>
          <w:sz w:val="22"/>
          <w:lang w:val="en-US"/>
        </w:rPr>
      </w:pPr>
    </w:p>
    <w:p w:rsidR="003B4FC8" w:rsidRDefault="00565B5A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ompare o numero de registros da tabela original e da recém criada:</w:t>
      </w:r>
    </w:p>
    <w:p w:rsidR="003B4FC8" w:rsidRPr="00464355" w:rsidRDefault="00565B5A">
      <w:pPr>
        <w:pStyle w:val="Default"/>
        <w:ind w:left="720"/>
        <w:rPr>
          <w:sz w:val="22"/>
          <w:lang w:val="en-US"/>
        </w:rPr>
      </w:pPr>
      <w:r w:rsidRPr="00464355">
        <w:rPr>
          <w:sz w:val="22"/>
          <w:lang w:val="en-US"/>
        </w:rPr>
        <w:t>SELECT COUNT(*) FROM LOC_CLI_FISICA;</w:t>
      </w:r>
    </w:p>
    <w:p w:rsidR="003B4FC8" w:rsidRPr="00464355" w:rsidRDefault="00565B5A">
      <w:pPr>
        <w:pStyle w:val="Default"/>
        <w:ind w:left="720"/>
        <w:rPr>
          <w:sz w:val="22"/>
          <w:lang w:val="en-US"/>
        </w:rPr>
      </w:pPr>
      <w:r w:rsidRPr="00464355">
        <w:rPr>
          <w:sz w:val="22"/>
          <w:lang w:val="en-US"/>
        </w:rPr>
        <w:t>SELECT COUNT(*) FROM LOC_CLI_FISICA_EXPORT;</w:t>
      </w:r>
    </w:p>
    <w:p w:rsidR="003B4FC8" w:rsidRPr="00464355" w:rsidRDefault="003B4FC8">
      <w:pPr>
        <w:pStyle w:val="Default"/>
        <w:ind w:left="720"/>
        <w:rPr>
          <w:sz w:val="22"/>
          <w:lang w:val="en-US"/>
        </w:rPr>
      </w:pPr>
    </w:p>
    <w:p w:rsidR="003B4FC8" w:rsidRDefault="003B4FC8">
      <w:pPr>
        <w:pStyle w:val="Default"/>
        <w:rPr>
          <w:b/>
          <w:sz w:val="22"/>
          <w:u w:val="single"/>
          <w:lang w:val="en-US"/>
        </w:rPr>
      </w:pPr>
    </w:p>
    <w:p w:rsidR="00A9512B" w:rsidRPr="00A631E8" w:rsidRDefault="00A9512B">
      <w:pPr>
        <w:pStyle w:val="Default"/>
        <w:rPr>
          <w:b/>
          <w:sz w:val="22"/>
          <w:u w:val="single"/>
          <w:lang w:val="en-US"/>
        </w:rPr>
      </w:pPr>
    </w:p>
    <w:p w:rsidR="003B4FC8" w:rsidRDefault="00A631E8">
      <w:pPr>
        <w:pStyle w:val="Default"/>
      </w:pPr>
      <w:r>
        <w:rPr>
          <w:b/>
          <w:sz w:val="22"/>
        </w:rPr>
        <w:t>Exercí</w:t>
      </w:r>
      <w:r w:rsidR="00565B5A">
        <w:rPr>
          <w:b/>
          <w:sz w:val="22"/>
        </w:rPr>
        <w:t xml:space="preserve">cio: </w:t>
      </w:r>
    </w:p>
    <w:p w:rsidR="003B4FC8" w:rsidRDefault="003B4FC8">
      <w:pPr>
        <w:pStyle w:val="Default"/>
        <w:rPr>
          <w:b/>
          <w:sz w:val="22"/>
        </w:rPr>
      </w:pPr>
    </w:p>
    <w:p w:rsidR="00A9512B" w:rsidRDefault="00A9512B" w:rsidP="00FA4BA5">
      <w:pPr>
        <w:pStyle w:val="Default"/>
        <w:rPr>
          <w:b/>
          <w:sz w:val="22"/>
        </w:rPr>
      </w:pPr>
      <w:r w:rsidRPr="00A9512B">
        <w:rPr>
          <w:b/>
          <w:sz w:val="22"/>
        </w:rPr>
        <w:t>Você deverá repetir</w:t>
      </w:r>
      <w:r w:rsidR="00565B5A" w:rsidRPr="00A9512B">
        <w:rPr>
          <w:b/>
          <w:sz w:val="22"/>
        </w:rPr>
        <w:t xml:space="preserve"> todos os passos executados anteriormente </w:t>
      </w:r>
      <w:r w:rsidRPr="00A9512B">
        <w:rPr>
          <w:b/>
          <w:sz w:val="22"/>
        </w:rPr>
        <w:t>para realizar a importação e exportação da tabela LOC_CLI_JURIDICA.</w:t>
      </w:r>
    </w:p>
    <w:p w:rsidR="00A9512B" w:rsidRPr="00A9512B" w:rsidRDefault="00A9512B" w:rsidP="00A9512B">
      <w:pPr>
        <w:pStyle w:val="Default"/>
        <w:ind w:left="720"/>
        <w:rPr>
          <w:b/>
          <w:sz w:val="22"/>
        </w:rPr>
      </w:pPr>
    </w:p>
    <w:p w:rsidR="003B4FC8" w:rsidRPr="00FA4BA5" w:rsidRDefault="00565B5A" w:rsidP="00FA4BA5">
      <w:pPr>
        <w:pStyle w:val="Default"/>
        <w:ind w:left="720"/>
        <w:rPr>
          <w:sz w:val="22"/>
        </w:rPr>
      </w:pPr>
      <w:r w:rsidRPr="00FA4BA5">
        <w:rPr>
          <w:sz w:val="22"/>
        </w:rPr>
        <w:t>Evidencie cada um dos passos e documente as análise</w:t>
      </w:r>
      <w:r w:rsidR="00B71651" w:rsidRPr="00FA4BA5">
        <w:rPr>
          <w:sz w:val="22"/>
        </w:rPr>
        <w:t>s solicitadas</w:t>
      </w:r>
      <w:r w:rsidR="00A9512B" w:rsidRPr="00FA4BA5">
        <w:rPr>
          <w:sz w:val="22"/>
        </w:rPr>
        <w:t>, deixando claro o número do passo que está sendo executado.</w:t>
      </w:r>
    </w:p>
    <w:p w:rsidR="00A9512B" w:rsidRPr="00FA4BA5" w:rsidRDefault="00A9512B" w:rsidP="00FA4BA5">
      <w:pPr>
        <w:pStyle w:val="Default"/>
        <w:ind w:left="720" w:firstLine="720"/>
        <w:rPr>
          <w:sz w:val="22"/>
        </w:rPr>
      </w:pPr>
    </w:p>
    <w:p w:rsidR="00A9512B" w:rsidRPr="00FA4BA5" w:rsidRDefault="00A9512B" w:rsidP="00FA4BA5">
      <w:pPr>
        <w:pStyle w:val="Default"/>
        <w:ind w:left="720"/>
        <w:rPr>
          <w:sz w:val="22"/>
        </w:rPr>
      </w:pPr>
      <w:r w:rsidRPr="00FA4BA5">
        <w:rPr>
          <w:sz w:val="22"/>
        </w:rPr>
        <w:t>No caso de comandos no prompt, lembre-se de sempre evidenciar o comando executado e a saída do comando, para que se possa validar o sucesso na execução.</w:t>
      </w:r>
    </w:p>
    <w:p w:rsidR="00A9512B" w:rsidRPr="00FA4BA5" w:rsidRDefault="00A9512B" w:rsidP="00FA4BA5">
      <w:pPr>
        <w:pStyle w:val="Default"/>
        <w:ind w:left="720" w:firstLine="720"/>
        <w:rPr>
          <w:sz w:val="22"/>
        </w:rPr>
      </w:pPr>
    </w:p>
    <w:p w:rsidR="00A9512B" w:rsidRPr="00A9512B" w:rsidRDefault="00A9512B" w:rsidP="00FA4BA5">
      <w:pPr>
        <w:pStyle w:val="Default"/>
        <w:ind w:left="720"/>
        <w:rPr>
          <w:b/>
          <w:u w:val="single"/>
        </w:rPr>
      </w:pPr>
      <w:r w:rsidRPr="00FA4BA5">
        <w:rPr>
          <w:sz w:val="22"/>
        </w:rPr>
        <w:t>Utilize os passos abaixo para preencher as evidências.</w:t>
      </w:r>
    </w:p>
    <w:p w:rsidR="00A9512B" w:rsidRDefault="00A9512B">
      <w:pPr>
        <w:pStyle w:val="Default"/>
        <w:rPr>
          <w:sz w:val="22"/>
        </w:rPr>
      </w:pPr>
    </w:p>
    <w:p w:rsidR="00464355" w:rsidRPr="00A9512B" w:rsidRDefault="00464355">
      <w:pPr>
        <w:pStyle w:val="Default"/>
      </w:pPr>
    </w:p>
    <w:p w:rsidR="00A9512B" w:rsidRDefault="00A9512B" w:rsidP="00A9512B">
      <w:pPr>
        <w:pStyle w:val="Default"/>
      </w:pPr>
      <w:r>
        <w:rPr>
          <w:b/>
          <w:sz w:val="22"/>
        </w:rPr>
        <w:t>Exercício: Importação das tabelas através do sqoop</w:t>
      </w:r>
    </w:p>
    <w:p w:rsidR="00A9512B" w:rsidRDefault="00A9512B" w:rsidP="00A9512B">
      <w:pPr>
        <w:pStyle w:val="Default"/>
        <w:rPr>
          <w:rFonts w:ascii="Courier New" w:hAnsi="Courier New"/>
          <w:sz w:val="18"/>
        </w:rPr>
      </w:pPr>
    </w:p>
    <w:p w:rsidR="00A9512B" w:rsidRPr="00464355" w:rsidRDefault="00A9512B" w:rsidP="00A9512B">
      <w:pPr>
        <w:pStyle w:val="Default"/>
        <w:ind w:left="720"/>
        <w:rPr>
          <w:sz w:val="22"/>
        </w:rPr>
      </w:pPr>
    </w:p>
    <w:p w:rsidR="00A9512B" w:rsidRPr="00A9512B" w:rsidRDefault="00A9512B" w:rsidP="00A9512B">
      <w:pPr>
        <w:pStyle w:val="Default"/>
        <w:numPr>
          <w:ilvl w:val="0"/>
          <w:numId w:val="3"/>
        </w:numPr>
      </w:pPr>
      <w:r>
        <w:rPr>
          <w:sz w:val="22"/>
        </w:rPr>
        <w:t>Utilizando o Sqoop na linha de comando, liste os as tabelas do database xe do Oracle</w:t>
      </w:r>
    </w:p>
    <w:p w:rsidR="00A9512B" w:rsidRPr="00A9512B" w:rsidRDefault="00A9512B" w:rsidP="00A9512B">
      <w:pPr>
        <w:pStyle w:val="Default"/>
        <w:ind w:left="720"/>
      </w:pPr>
    </w:p>
    <w:p w:rsidR="00A9512B" w:rsidRPr="00A9512B" w:rsidRDefault="00A9512B" w:rsidP="00A9512B">
      <w:pPr>
        <w:pStyle w:val="Default"/>
        <w:numPr>
          <w:ilvl w:val="0"/>
          <w:numId w:val="3"/>
        </w:numPr>
        <w:rPr>
          <w:sz w:val="22"/>
        </w:rPr>
      </w:pPr>
      <w:r>
        <w:rPr>
          <w:sz w:val="22"/>
        </w:rPr>
        <w:t>Realize o import da tabela LOC_CLI_JURIDICA para o HDFS:</w:t>
      </w:r>
    </w:p>
    <w:p w:rsidR="00A9512B" w:rsidRPr="00A9512B" w:rsidRDefault="00A9512B" w:rsidP="00A9512B">
      <w:pPr>
        <w:pStyle w:val="Default"/>
        <w:ind w:left="720"/>
        <w:rPr>
          <w:sz w:val="22"/>
        </w:rPr>
      </w:pPr>
    </w:p>
    <w:p w:rsidR="00A9512B" w:rsidRDefault="00A9512B" w:rsidP="00A9512B">
      <w:pPr>
        <w:pStyle w:val="Default"/>
        <w:numPr>
          <w:ilvl w:val="0"/>
          <w:numId w:val="3"/>
        </w:numPr>
      </w:pPr>
      <w:r>
        <w:rPr>
          <w:sz w:val="22"/>
        </w:rPr>
        <w:t>Verifique se os dados da tabela foram importados com sucesso localizando os arquivos no HDFS. Quantos mappers você acredita que foram utilizados para executar a inserção? (justifique evidenciando sua resposta)</w:t>
      </w:r>
    </w:p>
    <w:p w:rsidR="00A9512B" w:rsidRPr="00A9512B" w:rsidRDefault="00A9512B" w:rsidP="00A9512B">
      <w:pPr>
        <w:pStyle w:val="Default"/>
      </w:pPr>
    </w:p>
    <w:p w:rsidR="00A9512B" w:rsidRPr="00565B5A" w:rsidRDefault="00A9512B" w:rsidP="00A9512B">
      <w:pPr>
        <w:pStyle w:val="Default"/>
        <w:numPr>
          <w:ilvl w:val="0"/>
          <w:numId w:val="3"/>
        </w:numPr>
      </w:pPr>
      <w:r>
        <w:rPr>
          <w:sz w:val="22"/>
        </w:rPr>
        <w:t>Rode o comando de inserção novamente e analise o resultado. O que aconteceu?</w:t>
      </w:r>
    </w:p>
    <w:p w:rsidR="00A9512B" w:rsidRDefault="00A9512B" w:rsidP="00A9512B">
      <w:pPr>
        <w:pStyle w:val="Default"/>
        <w:ind w:left="720"/>
      </w:pPr>
    </w:p>
    <w:p w:rsidR="00A9512B" w:rsidRPr="00973210" w:rsidRDefault="00A9512B" w:rsidP="00A9512B">
      <w:pPr>
        <w:pStyle w:val="Default"/>
        <w:numPr>
          <w:ilvl w:val="0"/>
          <w:numId w:val="3"/>
        </w:numPr>
      </w:pPr>
      <w:r>
        <w:rPr>
          <w:sz w:val="22"/>
        </w:rPr>
        <w:t>Rode o comando novamente adicionando a opção --</w:t>
      </w:r>
      <w:r>
        <w:rPr>
          <w:rFonts w:ascii="Consolas;Menlo;Monaco;Lucida Co" w:hAnsi="Consolas;Menlo;Monaco;Lucida Co"/>
          <w:color w:val="242729"/>
          <w:sz w:val="20"/>
        </w:rPr>
        <w:t>delete-target-dir</w:t>
      </w:r>
      <w:r>
        <w:rPr>
          <w:sz w:val="22"/>
        </w:rPr>
        <w:t>. Qual o resultado?</w:t>
      </w:r>
    </w:p>
    <w:p w:rsidR="00A9512B" w:rsidRPr="00565B5A" w:rsidRDefault="00A9512B" w:rsidP="00A9512B">
      <w:pPr>
        <w:pStyle w:val="Default"/>
      </w:pPr>
    </w:p>
    <w:p w:rsidR="00A9512B" w:rsidRDefault="00A9512B" w:rsidP="00A9512B">
      <w:pPr>
        <w:pStyle w:val="Default"/>
        <w:ind w:left="720"/>
      </w:pPr>
    </w:p>
    <w:p w:rsidR="00A9512B" w:rsidRDefault="00A9512B" w:rsidP="00A9512B">
      <w:pPr>
        <w:pStyle w:val="Default"/>
        <w:ind w:left="720"/>
      </w:pPr>
    </w:p>
    <w:p w:rsidR="00A9512B" w:rsidRDefault="00A9512B" w:rsidP="00A9512B">
      <w:pPr>
        <w:pStyle w:val="Default"/>
        <w:rPr>
          <w:b/>
          <w:sz w:val="22"/>
        </w:rPr>
      </w:pPr>
      <w:r>
        <w:rPr>
          <w:b/>
          <w:sz w:val="22"/>
        </w:rPr>
        <w:t>Exercício: Exportação das tabelas através do sqoop</w:t>
      </w:r>
    </w:p>
    <w:p w:rsidR="00A9512B" w:rsidRDefault="00A9512B" w:rsidP="00A9512B">
      <w:pPr>
        <w:pStyle w:val="Default"/>
      </w:pPr>
    </w:p>
    <w:p w:rsidR="00A9512B" w:rsidRDefault="00A9512B" w:rsidP="00A9512B">
      <w:pPr>
        <w:pStyle w:val="Default"/>
        <w:numPr>
          <w:ilvl w:val="0"/>
          <w:numId w:val="3"/>
        </w:numPr>
        <w:rPr>
          <w:sz w:val="22"/>
        </w:rPr>
      </w:pPr>
      <w:r>
        <w:rPr>
          <w:sz w:val="22"/>
        </w:rPr>
        <w:t>Entre no cliente oracle (usuário: hdpadmin, senha:hadoop)</w:t>
      </w:r>
    </w:p>
    <w:p w:rsidR="00A9512B" w:rsidRDefault="00A9512B" w:rsidP="00A9512B">
      <w:pPr>
        <w:pStyle w:val="Default"/>
        <w:ind w:left="720"/>
        <w:rPr>
          <w:sz w:val="22"/>
        </w:rPr>
      </w:pPr>
      <w:r>
        <w:rPr>
          <w:sz w:val="22"/>
        </w:rPr>
        <w:t>sqlplus</w:t>
      </w:r>
    </w:p>
    <w:p w:rsidR="00A9512B" w:rsidRDefault="00A9512B" w:rsidP="00A9512B">
      <w:pPr>
        <w:pStyle w:val="Default"/>
        <w:ind w:left="720"/>
        <w:rPr>
          <w:sz w:val="22"/>
        </w:rPr>
      </w:pPr>
    </w:p>
    <w:p w:rsidR="00A9512B" w:rsidRDefault="00A9512B" w:rsidP="00A9512B">
      <w:pPr>
        <w:pStyle w:val="Default"/>
        <w:numPr>
          <w:ilvl w:val="0"/>
          <w:numId w:val="3"/>
        </w:numPr>
        <w:rPr>
          <w:sz w:val="22"/>
        </w:rPr>
      </w:pPr>
      <w:r>
        <w:rPr>
          <w:sz w:val="22"/>
        </w:rPr>
        <w:t>Crie a tabela LOC_CLI_JURIDICA_EXPORT no oracle.</w:t>
      </w:r>
    </w:p>
    <w:p w:rsidR="00A9512B" w:rsidRDefault="00A9512B" w:rsidP="00A9512B">
      <w:pPr>
        <w:pStyle w:val="Default"/>
        <w:ind w:left="720"/>
        <w:rPr>
          <w:sz w:val="22"/>
        </w:rPr>
      </w:pPr>
    </w:p>
    <w:p w:rsidR="00A9512B" w:rsidRDefault="00A9512B" w:rsidP="00A9512B">
      <w:pPr>
        <w:pStyle w:val="Default"/>
      </w:pPr>
      <w:r>
        <w:rPr>
          <w:sz w:val="22"/>
        </w:rPr>
        <w:lastRenderedPageBreak/>
        <w:t>Segue o DDL para criação da tabela  LOC_CLI_JURIDICA_EXPORT:</w:t>
      </w:r>
    </w:p>
    <w:p w:rsidR="00A9512B" w:rsidRDefault="00A9512B" w:rsidP="00A9512B">
      <w:pPr>
        <w:pStyle w:val="Default"/>
        <w:rPr>
          <w:sz w:val="22"/>
        </w:rPr>
      </w:pPr>
    </w:p>
    <w:p w:rsidR="00A9512B" w:rsidRPr="00464355" w:rsidRDefault="00A9512B" w:rsidP="00A9512B">
      <w:pPr>
        <w:pStyle w:val="Default"/>
        <w:ind w:left="720"/>
        <w:rPr>
          <w:lang w:val="en-US"/>
        </w:rPr>
      </w:pPr>
      <w:r w:rsidRPr="00464355">
        <w:rPr>
          <w:lang w:val="en-US"/>
        </w:rPr>
        <w:t xml:space="preserve">CREATE TABLE </w:t>
      </w:r>
      <w:bookmarkStart w:id="1" w:name="__DdeLink__302_3942771970"/>
      <w:r w:rsidRPr="00464355">
        <w:rPr>
          <w:lang w:val="en-US"/>
        </w:rPr>
        <w:t>LOC_CLI_JURIDICA_EXPORT</w:t>
      </w:r>
      <w:bookmarkEnd w:id="1"/>
      <w:r w:rsidRPr="00464355">
        <w:rPr>
          <w:lang w:val="en-US"/>
        </w:rPr>
        <w:t xml:space="preserve"> (</w:t>
      </w:r>
    </w:p>
    <w:p w:rsidR="00A9512B" w:rsidRPr="00464355" w:rsidRDefault="00A9512B" w:rsidP="00A9512B">
      <w:pPr>
        <w:pStyle w:val="Default"/>
        <w:ind w:left="720"/>
        <w:rPr>
          <w:lang w:val="en-US"/>
        </w:rPr>
      </w:pPr>
      <w:r w:rsidRPr="00464355">
        <w:rPr>
          <w:lang w:val="en-US"/>
        </w:rPr>
        <w:t xml:space="preserve">       CD_CLIENTE           NUMBER(8) </w:t>
      </w:r>
      <w:r w:rsidRPr="00464355">
        <w:rPr>
          <w:lang w:val="en-US"/>
        </w:rPr>
        <w:tab/>
      </w:r>
      <w:r w:rsidRPr="00464355">
        <w:rPr>
          <w:lang w:val="en-US"/>
        </w:rPr>
        <w:tab/>
        <w:t>NOT NULL,</w:t>
      </w:r>
    </w:p>
    <w:p w:rsidR="00A9512B" w:rsidRPr="00464355" w:rsidRDefault="00A9512B" w:rsidP="00A9512B">
      <w:pPr>
        <w:pStyle w:val="Default"/>
        <w:ind w:left="720"/>
        <w:rPr>
          <w:lang w:val="en-US"/>
        </w:rPr>
      </w:pPr>
      <w:r w:rsidRPr="00464355">
        <w:rPr>
          <w:lang w:val="en-US"/>
        </w:rPr>
        <w:t xml:space="preserve">       NR_CNPJ              NUMBER(14) </w:t>
      </w:r>
      <w:r w:rsidRPr="00464355">
        <w:rPr>
          <w:lang w:val="en-US"/>
        </w:rPr>
        <w:tab/>
      </w:r>
      <w:r w:rsidRPr="00464355">
        <w:rPr>
          <w:lang w:val="en-US"/>
        </w:rPr>
        <w:tab/>
        <w:t>NOT NULL,</w:t>
      </w:r>
    </w:p>
    <w:p w:rsidR="00A9512B" w:rsidRPr="00464355" w:rsidRDefault="00A9512B" w:rsidP="00A9512B">
      <w:pPr>
        <w:pStyle w:val="Default"/>
        <w:ind w:left="720"/>
        <w:rPr>
          <w:lang w:val="en-US"/>
        </w:rPr>
      </w:pPr>
      <w:r w:rsidRPr="00464355">
        <w:rPr>
          <w:lang w:val="en-US"/>
        </w:rPr>
        <w:t xml:space="preserve">       INS_ESTADUAL         NUMBER(18) </w:t>
      </w:r>
      <w:r w:rsidRPr="00464355">
        <w:rPr>
          <w:lang w:val="en-US"/>
        </w:rPr>
        <w:tab/>
      </w:r>
      <w:r w:rsidRPr="00464355">
        <w:rPr>
          <w:lang w:val="en-US"/>
        </w:rPr>
        <w:tab/>
        <w:t>NULL,</w:t>
      </w:r>
    </w:p>
    <w:p w:rsidR="00A9512B" w:rsidRPr="00464355" w:rsidRDefault="00A9512B" w:rsidP="00A9512B">
      <w:pPr>
        <w:pStyle w:val="Default"/>
        <w:ind w:left="720"/>
        <w:rPr>
          <w:lang w:val="en-US"/>
        </w:rPr>
      </w:pPr>
      <w:r w:rsidRPr="00464355">
        <w:rPr>
          <w:lang w:val="en-US"/>
        </w:rPr>
        <w:t xml:space="preserve">       DT_FUNDACAO          DATE </w:t>
      </w:r>
      <w:r w:rsidRPr="00464355">
        <w:rPr>
          <w:lang w:val="en-US"/>
        </w:rPr>
        <w:tab/>
      </w:r>
      <w:r w:rsidRPr="00464355">
        <w:rPr>
          <w:lang w:val="en-US"/>
        </w:rPr>
        <w:tab/>
        <w:t>NULL,</w:t>
      </w:r>
    </w:p>
    <w:p w:rsidR="00A9512B" w:rsidRPr="00464355" w:rsidRDefault="00A9512B" w:rsidP="00A9512B">
      <w:pPr>
        <w:pStyle w:val="Default"/>
        <w:ind w:left="720"/>
        <w:rPr>
          <w:lang w:val="en-US"/>
        </w:rPr>
      </w:pPr>
      <w:r w:rsidRPr="00464355">
        <w:rPr>
          <w:lang w:val="en-US"/>
        </w:rPr>
        <w:t xml:space="preserve">       INS_MUNICIPAL        NUMBER(15) </w:t>
      </w:r>
      <w:r w:rsidRPr="00464355">
        <w:rPr>
          <w:lang w:val="en-US"/>
        </w:rPr>
        <w:tab/>
      </w:r>
      <w:r w:rsidRPr="00464355">
        <w:rPr>
          <w:lang w:val="en-US"/>
        </w:rPr>
        <w:tab/>
        <w:t>NOT NULL,</w:t>
      </w:r>
    </w:p>
    <w:p w:rsidR="00A9512B" w:rsidRPr="00464355" w:rsidRDefault="00A9512B" w:rsidP="00A9512B">
      <w:pPr>
        <w:pStyle w:val="Default"/>
        <w:ind w:left="720"/>
        <w:rPr>
          <w:lang w:val="en-US"/>
        </w:rPr>
      </w:pPr>
      <w:r w:rsidRPr="00464355">
        <w:rPr>
          <w:lang w:val="en-US"/>
        </w:rPr>
        <w:t xml:space="preserve">       NM_FANTASIA          VARCHAR2(20) </w:t>
      </w:r>
      <w:r w:rsidRPr="00464355">
        <w:rPr>
          <w:lang w:val="en-US"/>
        </w:rPr>
        <w:tab/>
        <w:t>NOT NULL</w:t>
      </w:r>
    </w:p>
    <w:p w:rsidR="00A9512B" w:rsidRPr="00464355" w:rsidRDefault="00A9512B" w:rsidP="00A9512B">
      <w:pPr>
        <w:pStyle w:val="Default"/>
        <w:ind w:left="720"/>
        <w:rPr>
          <w:lang w:val="en-US"/>
        </w:rPr>
      </w:pPr>
      <w:r w:rsidRPr="00464355">
        <w:rPr>
          <w:lang w:val="en-US"/>
        </w:rPr>
        <w:t>);</w:t>
      </w:r>
    </w:p>
    <w:p w:rsidR="00A9512B" w:rsidRPr="00A9512B" w:rsidRDefault="00A9512B" w:rsidP="00A9512B">
      <w:pPr>
        <w:pStyle w:val="Default"/>
        <w:ind w:left="720"/>
        <w:rPr>
          <w:sz w:val="22"/>
          <w:lang w:val="en-US"/>
        </w:rPr>
      </w:pPr>
    </w:p>
    <w:p w:rsidR="00A9512B" w:rsidRPr="00A9512B" w:rsidRDefault="00A9512B" w:rsidP="00A9512B">
      <w:pPr>
        <w:pStyle w:val="Default"/>
        <w:numPr>
          <w:ilvl w:val="0"/>
          <w:numId w:val="3"/>
        </w:numPr>
        <w:rPr>
          <w:sz w:val="22"/>
        </w:rPr>
      </w:pPr>
      <w:r>
        <w:rPr>
          <w:sz w:val="22"/>
        </w:rPr>
        <w:t>Saia do cleinte oracle</w:t>
      </w:r>
    </w:p>
    <w:p w:rsidR="00A9512B" w:rsidRDefault="00A9512B" w:rsidP="00A9512B">
      <w:pPr>
        <w:pStyle w:val="Default"/>
        <w:rPr>
          <w:sz w:val="22"/>
        </w:rPr>
      </w:pPr>
    </w:p>
    <w:p w:rsidR="00A9512B" w:rsidRPr="00A9512B" w:rsidRDefault="00A9512B" w:rsidP="00A9512B">
      <w:pPr>
        <w:pStyle w:val="Default"/>
        <w:numPr>
          <w:ilvl w:val="0"/>
          <w:numId w:val="3"/>
        </w:numPr>
        <w:rPr>
          <w:sz w:val="22"/>
          <w:lang w:val="en-US"/>
        </w:rPr>
      </w:pPr>
      <w:r>
        <w:rPr>
          <w:sz w:val="22"/>
        </w:rPr>
        <w:t>Exporte o diretório criado na primeira parte do exercício para a tabela criada</w:t>
      </w:r>
    </w:p>
    <w:p w:rsidR="00A9512B" w:rsidRDefault="00A9512B" w:rsidP="00A9512B">
      <w:pPr>
        <w:pStyle w:val="PargrafodaLista"/>
        <w:rPr>
          <w:rFonts w:hint="eastAsia"/>
          <w:sz w:val="22"/>
          <w:lang w:val="en-US"/>
        </w:rPr>
      </w:pPr>
    </w:p>
    <w:p w:rsidR="00A9512B" w:rsidRPr="00464355" w:rsidRDefault="00A9512B" w:rsidP="00A9512B">
      <w:pPr>
        <w:pStyle w:val="Default"/>
        <w:ind w:left="720"/>
        <w:rPr>
          <w:sz w:val="22"/>
          <w:lang w:val="en-US"/>
        </w:rPr>
      </w:pPr>
    </w:p>
    <w:p w:rsidR="00A9512B" w:rsidRPr="00A9512B" w:rsidRDefault="00A9512B" w:rsidP="00A9512B">
      <w:pPr>
        <w:pStyle w:val="Default"/>
        <w:numPr>
          <w:ilvl w:val="0"/>
          <w:numId w:val="3"/>
        </w:numPr>
        <w:rPr>
          <w:sz w:val="22"/>
          <w:lang w:val="en-US"/>
        </w:rPr>
      </w:pPr>
      <w:r>
        <w:rPr>
          <w:sz w:val="22"/>
        </w:rPr>
        <w:t>Entre novamente no sqlplus e verifique que a tabela foi corretamente populada</w:t>
      </w:r>
    </w:p>
    <w:p w:rsidR="00A9512B" w:rsidRPr="00464355" w:rsidRDefault="00A9512B" w:rsidP="00A9512B">
      <w:pPr>
        <w:pStyle w:val="Default"/>
        <w:ind w:left="360"/>
        <w:rPr>
          <w:sz w:val="22"/>
          <w:lang w:val="en-US"/>
        </w:rPr>
      </w:pPr>
    </w:p>
    <w:p w:rsidR="00A9512B" w:rsidRPr="00A9512B" w:rsidRDefault="00A9512B" w:rsidP="00B71651">
      <w:pPr>
        <w:pStyle w:val="Default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Compare o </w:t>
      </w:r>
      <w:r w:rsidRPr="00A9512B">
        <w:rPr>
          <w:sz w:val="22"/>
          <w:u w:val="single"/>
        </w:rPr>
        <w:t>número</w:t>
      </w:r>
      <w:r>
        <w:rPr>
          <w:sz w:val="22"/>
        </w:rPr>
        <w:t xml:space="preserve"> de registros da tabela original e da recém criada:</w:t>
      </w:r>
    </w:p>
    <w:p w:rsidR="00A9512B" w:rsidRPr="00A9512B" w:rsidRDefault="00A9512B" w:rsidP="00B71651">
      <w:pPr>
        <w:pStyle w:val="Default"/>
        <w:rPr>
          <w:b/>
          <w:sz w:val="22"/>
        </w:rPr>
      </w:pPr>
    </w:p>
    <w:p w:rsidR="00A9512B" w:rsidRPr="00A9512B" w:rsidRDefault="00A9512B" w:rsidP="00B71651">
      <w:pPr>
        <w:pStyle w:val="Default"/>
        <w:rPr>
          <w:b/>
          <w:sz w:val="22"/>
        </w:rPr>
      </w:pPr>
    </w:p>
    <w:p w:rsidR="00A9512B" w:rsidRPr="00A9512B" w:rsidRDefault="00A9512B" w:rsidP="00B71651">
      <w:pPr>
        <w:pStyle w:val="Default"/>
        <w:rPr>
          <w:b/>
          <w:sz w:val="22"/>
        </w:rPr>
      </w:pPr>
    </w:p>
    <w:p w:rsidR="00B71651" w:rsidRDefault="00B71651" w:rsidP="00B71651">
      <w:pPr>
        <w:pStyle w:val="Default"/>
      </w:pPr>
      <w:r>
        <w:rPr>
          <w:b/>
          <w:sz w:val="22"/>
        </w:rPr>
        <w:t xml:space="preserve">Desafio: </w:t>
      </w:r>
    </w:p>
    <w:p w:rsidR="00B71651" w:rsidRDefault="00B71651" w:rsidP="00B71651">
      <w:pPr>
        <w:pStyle w:val="Default"/>
        <w:rPr>
          <w:b/>
          <w:sz w:val="22"/>
        </w:rPr>
      </w:pPr>
    </w:p>
    <w:p w:rsidR="00B71651" w:rsidRPr="00FF7D3B" w:rsidRDefault="00B71651">
      <w:pPr>
        <w:pStyle w:val="Default"/>
      </w:pPr>
      <w:r>
        <w:rPr>
          <w:sz w:val="22"/>
        </w:rPr>
        <w:t xml:space="preserve">Faça a </w:t>
      </w:r>
      <w:r w:rsidR="00FF7D3B">
        <w:rPr>
          <w:sz w:val="22"/>
        </w:rPr>
        <w:t>importação</w:t>
      </w:r>
      <w:r>
        <w:rPr>
          <w:sz w:val="22"/>
        </w:rPr>
        <w:t xml:space="preserve"> da tabela </w:t>
      </w:r>
      <w:r w:rsidR="00FF7D3B" w:rsidRPr="00FF7D3B">
        <w:t>LOC_CLI_JURIDICA</w:t>
      </w:r>
      <w:r w:rsidR="00FF7D3B">
        <w:t xml:space="preserve"> novamente de maneira a criar automaticamente a tabela no H</w:t>
      </w:r>
      <w:r w:rsidR="00FD3047">
        <w:t>ive e verifique que a tabela foi</w:t>
      </w:r>
      <w:r w:rsidR="00FF7D3B">
        <w:t xml:space="preserve"> criada com sucesso.</w:t>
      </w:r>
      <w:r w:rsidR="00FD3047">
        <w:t xml:space="preserve"> Qual o caminho dos arquivos da tabela importada no HDFS?</w:t>
      </w:r>
    </w:p>
    <w:sectPr w:rsidR="00B71651" w:rsidRPr="00FF7D3B">
      <w:headerReference w:type="default" r:id="rId8"/>
      <w:pgSz w:w="11906" w:h="16838"/>
      <w:pgMar w:top="1759" w:right="1134" w:bottom="1134" w:left="1134" w:header="1134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9A" w:rsidRDefault="0071139A">
      <w:pPr>
        <w:rPr>
          <w:rFonts w:hint="eastAsia"/>
        </w:rPr>
      </w:pPr>
      <w:r>
        <w:separator/>
      </w:r>
    </w:p>
  </w:endnote>
  <w:endnote w:type="continuationSeparator" w:id="0">
    <w:p w:rsidR="0071139A" w:rsidRDefault="00711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;Menlo;Monaco;Lucida C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9A" w:rsidRDefault="0071139A">
      <w:pPr>
        <w:rPr>
          <w:rFonts w:hint="eastAsia"/>
        </w:rPr>
      </w:pPr>
      <w:r>
        <w:separator/>
      </w:r>
    </w:p>
  </w:footnote>
  <w:footnote w:type="continuationSeparator" w:id="0">
    <w:p w:rsidR="0071139A" w:rsidRDefault="0071139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C8" w:rsidRDefault="00C5663C" w:rsidP="00464355">
    <w:pPr>
      <w:pStyle w:val="Ttulo1"/>
      <w:rPr>
        <w:rFonts w:hint="eastAsia"/>
      </w:rPr>
    </w:pPr>
    <w:r>
      <w:rPr>
        <w:noProof/>
        <w:lang w:eastAsia="pt-BR" w:bidi="ar-SA"/>
      </w:rPr>
      <w:drawing>
        <wp:inline distT="0" distB="0" distL="0" distR="0">
          <wp:extent cx="603250" cy="603250"/>
          <wp:effectExtent l="0" t="0" r="6350" b="635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355">
      <w:tab/>
      <w:t>Laboratório de Ingestão de Dados:</w:t>
    </w:r>
    <w:r w:rsidR="00565B5A">
      <w:t xml:space="preserve"> Sqoop</w:t>
    </w:r>
    <w:r w:rsidR="0046435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3640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4C575B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0540353"/>
    <w:multiLevelType w:val="multilevel"/>
    <w:tmpl w:val="8024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8"/>
    <w:rsid w:val="0005138E"/>
    <w:rsid w:val="003B4FC8"/>
    <w:rsid w:val="003B5ED0"/>
    <w:rsid w:val="00464355"/>
    <w:rsid w:val="00473506"/>
    <w:rsid w:val="004A03B2"/>
    <w:rsid w:val="004D4165"/>
    <w:rsid w:val="00565B5A"/>
    <w:rsid w:val="0071139A"/>
    <w:rsid w:val="00740843"/>
    <w:rsid w:val="007A7DDA"/>
    <w:rsid w:val="00973210"/>
    <w:rsid w:val="00A631E8"/>
    <w:rsid w:val="00A9512B"/>
    <w:rsid w:val="00B71651"/>
    <w:rsid w:val="00BF754B"/>
    <w:rsid w:val="00C5663C"/>
    <w:rsid w:val="00E77DE9"/>
    <w:rsid w:val="00F01CB3"/>
    <w:rsid w:val="00FA4BA5"/>
    <w:rsid w:val="00FD3047"/>
    <w:rsid w:val="00FF225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902D48-0243-4616-A859-58B464A1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original">
    <w:name w:val="Texto original"/>
    <w:qFormat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46435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64355"/>
    <w:rPr>
      <w:rFonts w:cs="Mangal"/>
      <w:color w:val="00000A"/>
      <w:sz w:val="24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64355"/>
    <w:rPr>
      <w:color w:val="00000A"/>
      <w:sz w:val="24"/>
    </w:rPr>
  </w:style>
  <w:style w:type="paragraph" w:styleId="PargrafodaLista">
    <w:name w:val="List Paragraph"/>
    <w:basedOn w:val="Normal"/>
    <w:uiPriority w:val="34"/>
    <w:qFormat/>
    <w:rsid w:val="009732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C982-CE51-4BE8-9F0D-A69BBC40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hmidt</dc:creator>
  <dc:description/>
  <cp:lastModifiedBy>Thiago Nascimento Nogueira</cp:lastModifiedBy>
  <cp:revision>2</cp:revision>
  <dcterms:created xsi:type="dcterms:W3CDTF">2020-09-29T00:08:00Z</dcterms:created>
  <dcterms:modified xsi:type="dcterms:W3CDTF">2020-09-29T0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